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091C" w14:textId="77777777" w:rsidR="001B40AF" w:rsidRPr="00932CDE" w:rsidRDefault="001B40AF" w:rsidP="00932CDE"/>
    <w:p w14:paraId="119E30B8" w14:textId="77777777" w:rsidR="001B40AF" w:rsidRDefault="001B40AF" w:rsidP="001B40AF">
      <w:pPr>
        <w:spacing w:after="0" w:line="240" w:lineRule="auto"/>
        <w:jc w:val="center"/>
        <w:rPr>
          <w:rFonts w:ascii="Arial" w:eastAsia="Times New Roman" w:hAnsi="Arial" w:cs="Arial"/>
          <w:b/>
          <w:bCs/>
          <w:color w:val="000000"/>
          <w:sz w:val="28"/>
          <w:szCs w:val="28"/>
        </w:rPr>
      </w:pPr>
    </w:p>
    <w:p w14:paraId="7CBFC97F" w14:textId="77777777" w:rsidR="001B40AF" w:rsidRDefault="001B40AF" w:rsidP="001B40AF">
      <w:pPr>
        <w:spacing w:after="0" w:line="240" w:lineRule="auto"/>
        <w:jc w:val="center"/>
        <w:rPr>
          <w:rFonts w:ascii="Arial" w:eastAsia="Times New Roman" w:hAnsi="Arial" w:cs="Arial"/>
          <w:b/>
          <w:bCs/>
          <w:color w:val="000000"/>
          <w:sz w:val="28"/>
          <w:szCs w:val="28"/>
        </w:rPr>
      </w:pPr>
    </w:p>
    <w:p w14:paraId="64A2185A" w14:textId="77777777" w:rsidR="001B40AF" w:rsidRDefault="001B40AF" w:rsidP="001B40AF">
      <w:pPr>
        <w:spacing w:after="0" w:line="240" w:lineRule="auto"/>
        <w:jc w:val="center"/>
        <w:rPr>
          <w:rFonts w:ascii="Arial" w:eastAsia="Times New Roman" w:hAnsi="Arial" w:cs="Arial"/>
          <w:b/>
          <w:bCs/>
          <w:color w:val="000000"/>
          <w:sz w:val="28"/>
          <w:szCs w:val="28"/>
        </w:rPr>
      </w:pPr>
    </w:p>
    <w:p w14:paraId="398D216B" w14:textId="77777777" w:rsidR="001B40AF" w:rsidRDefault="001B40AF" w:rsidP="001B40AF">
      <w:pPr>
        <w:spacing w:after="0" w:line="240" w:lineRule="auto"/>
        <w:jc w:val="center"/>
        <w:rPr>
          <w:rFonts w:ascii="Arial" w:eastAsia="Times New Roman" w:hAnsi="Arial" w:cs="Arial"/>
          <w:b/>
          <w:bCs/>
          <w:color w:val="000000"/>
          <w:sz w:val="28"/>
          <w:szCs w:val="28"/>
        </w:rPr>
      </w:pPr>
    </w:p>
    <w:p w14:paraId="7647CED9"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14:paraId="3BD757E3"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4F537F73"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14:paraId="514D2C67"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18AD4C27"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14:paraId="4B4F3AC0" w14:textId="77777777"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398DB5A3" w14:textId="77777777" w:rsidR="001B40AF" w:rsidRDefault="001B40AF" w:rsidP="001B40AF">
      <w:pPr>
        <w:spacing w:after="240" w:line="240" w:lineRule="auto"/>
        <w:rPr>
          <w:rFonts w:ascii="Times New Roman" w:eastAsia="Times New Roman" w:hAnsi="Times New Roman" w:cs="Times New Roman"/>
          <w:sz w:val="24"/>
          <w:szCs w:val="24"/>
        </w:rPr>
      </w:pPr>
    </w:p>
    <w:p w14:paraId="0C7DF88C" w14:textId="77777777" w:rsidR="001B40AF" w:rsidRDefault="001B40AF" w:rsidP="001B40AF">
      <w:pPr>
        <w:spacing w:after="240" w:line="240" w:lineRule="auto"/>
        <w:rPr>
          <w:rFonts w:ascii="Times New Roman" w:eastAsia="Times New Roman" w:hAnsi="Times New Roman" w:cs="Times New Roman"/>
          <w:sz w:val="24"/>
          <w:szCs w:val="24"/>
        </w:rPr>
      </w:pPr>
    </w:p>
    <w:p w14:paraId="57B4CD87" w14:textId="77777777" w:rsidR="001B40AF" w:rsidRDefault="001B40AF" w:rsidP="001B40AF">
      <w:pPr>
        <w:spacing w:after="240" w:line="240" w:lineRule="auto"/>
        <w:rPr>
          <w:rFonts w:ascii="Times New Roman" w:eastAsia="Times New Roman" w:hAnsi="Times New Roman" w:cs="Times New Roman"/>
          <w:sz w:val="24"/>
          <w:szCs w:val="24"/>
        </w:rPr>
      </w:pPr>
    </w:p>
    <w:p w14:paraId="4E3D9680" w14:textId="77777777" w:rsidR="001B40AF" w:rsidRDefault="001B40AF" w:rsidP="001B40AF">
      <w:pPr>
        <w:spacing w:after="240" w:line="240" w:lineRule="auto"/>
        <w:rPr>
          <w:rFonts w:ascii="Times New Roman" w:eastAsia="Times New Roman" w:hAnsi="Times New Roman" w:cs="Times New Roman"/>
          <w:sz w:val="24"/>
          <w:szCs w:val="24"/>
        </w:rPr>
      </w:pPr>
    </w:p>
    <w:p w14:paraId="2BC379E7" w14:textId="77777777"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05285EC0"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14:paraId="78C79854"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14:paraId="1C2BD1A5"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Chaitanya</w:t>
      </w:r>
      <w:proofErr w:type="spellEnd"/>
      <w:r w:rsidRPr="00495FD9">
        <w:rPr>
          <w:rFonts w:ascii="Arial" w:eastAsia="Times New Roman" w:hAnsi="Arial" w:cs="Arial"/>
          <w:color w:val="000000"/>
        </w:rPr>
        <w:t xml:space="preserve"> </w:t>
      </w:r>
      <w:proofErr w:type="spellStart"/>
      <w:r w:rsidRPr="00495FD9">
        <w:rPr>
          <w:rFonts w:ascii="Arial" w:eastAsia="Times New Roman" w:hAnsi="Arial" w:cs="Arial"/>
          <w:color w:val="000000"/>
        </w:rPr>
        <w:t>Chakka</w:t>
      </w:r>
      <w:proofErr w:type="spellEnd"/>
    </w:p>
    <w:p w14:paraId="5816559F"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Erik Wojcik</w:t>
      </w:r>
    </w:p>
    <w:p w14:paraId="6BDF94D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Sarim</w:t>
      </w:r>
      <w:proofErr w:type="spellEnd"/>
      <w:r w:rsidRPr="00495FD9">
        <w:rPr>
          <w:rFonts w:ascii="Arial" w:eastAsia="Times New Roman" w:hAnsi="Arial" w:cs="Arial"/>
          <w:color w:val="000000"/>
        </w:rPr>
        <w:t xml:space="preserve"> </w:t>
      </w:r>
      <w:proofErr w:type="spellStart"/>
      <w:r w:rsidRPr="00495FD9">
        <w:rPr>
          <w:rFonts w:ascii="Arial" w:eastAsia="Times New Roman" w:hAnsi="Arial" w:cs="Arial"/>
          <w:color w:val="000000"/>
        </w:rPr>
        <w:t>Janjua</w:t>
      </w:r>
      <w:proofErr w:type="spellEnd"/>
    </w:p>
    <w:p w14:paraId="7B5D10E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proofErr w:type="spellStart"/>
      <w:r w:rsidRPr="00495FD9">
        <w:rPr>
          <w:rFonts w:ascii="Arial" w:eastAsia="Times New Roman" w:hAnsi="Arial" w:cs="Arial"/>
          <w:color w:val="000000"/>
        </w:rPr>
        <w:t>Mohib</w:t>
      </w:r>
      <w:proofErr w:type="spellEnd"/>
      <w:r w:rsidRPr="00495FD9">
        <w:rPr>
          <w:rFonts w:ascii="Arial" w:eastAsia="Times New Roman" w:hAnsi="Arial" w:cs="Arial"/>
          <w:color w:val="000000"/>
        </w:rPr>
        <w:t xml:space="preserve"> Ahmed</w:t>
      </w:r>
    </w:p>
    <w:p w14:paraId="3C5D8ACA"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14:paraId="6BA2356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14:paraId="48E6CDD0" w14:textId="77777777" w:rsidR="001B40AF" w:rsidRDefault="001B40AF">
      <w:r>
        <w:br w:type="page"/>
      </w:r>
    </w:p>
    <w:p w14:paraId="59727CE7" w14:textId="77777777" w:rsidR="004043B0" w:rsidRDefault="007202EE" w:rsidP="007202EE">
      <w:pPr>
        <w:pStyle w:val="Heading1"/>
      </w:pPr>
      <w:bookmarkStart w:id="0" w:name="_Toc525563432"/>
      <w:r>
        <w:lastRenderedPageBreak/>
        <w:t>Introduction</w:t>
      </w:r>
      <w:bookmarkEnd w:id="0"/>
    </w:p>
    <w:p w14:paraId="182E89AE" w14:textId="77777777" w:rsidR="00863948" w:rsidRDefault="00863948" w:rsidP="00E509D8">
      <w:pPr>
        <w:pStyle w:val="Heading2"/>
      </w:pPr>
    </w:p>
    <w:p w14:paraId="4C6490EE" w14:textId="77777777" w:rsidR="00544C4F" w:rsidRPr="00544C4F" w:rsidRDefault="00325380" w:rsidP="00E509D8">
      <w:pPr>
        <w:pStyle w:val="Heading2"/>
      </w:pPr>
      <w:bookmarkStart w:id="1" w:name="_Toc525563433"/>
      <w:r>
        <w:t>About the Project</w:t>
      </w:r>
      <w:bookmarkEnd w:id="1"/>
    </w:p>
    <w:p w14:paraId="4918E78E" w14:textId="77777777"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14:paraId="5B781E68" w14:textId="77777777"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14:paraId="2A33643C" w14:textId="77777777" w:rsidR="00863948" w:rsidRDefault="00863948" w:rsidP="007202EE"/>
    <w:p w14:paraId="10990D38" w14:textId="77777777" w:rsidR="00CA7B77" w:rsidRPr="00CA7B77" w:rsidRDefault="00B15BCF" w:rsidP="00B15BCF">
      <w:pPr>
        <w:pStyle w:val="Heading2"/>
      </w:pPr>
      <w:bookmarkStart w:id="2" w:name="_Toc525563434"/>
      <w:r>
        <w:t>Document Conventions</w:t>
      </w:r>
      <w:bookmarkEnd w:id="2"/>
    </w:p>
    <w:p w14:paraId="5A9CD264" w14:textId="77777777"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14:paraId="4D40373F" w14:textId="77777777" w:rsidR="00E509D8" w:rsidRDefault="00E509D8" w:rsidP="00E509D8">
      <w:r w:rsidRPr="00E509D8">
        <w:rPr>
          <w:b/>
        </w:rPr>
        <w:t>Supplier</w:t>
      </w:r>
      <w:r>
        <w:t xml:space="preserve"> </w:t>
      </w:r>
      <w:r w:rsidR="00CA7B77">
        <w:t>–</w:t>
      </w:r>
      <w:r>
        <w:t xml:space="preserve"> </w:t>
      </w:r>
      <w:r w:rsidR="00CA7B77">
        <w:t xml:space="preserve">Dealer/Vendor supplying the manufactured </w:t>
      </w:r>
      <w:proofErr w:type="gramStart"/>
      <w:r w:rsidR="00CA7B77">
        <w:t>goods which</w:t>
      </w:r>
      <w:proofErr w:type="gramEnd"/>
      <w:r w:rsidR="00CA7B77">
        <w:t xml:space="preserve"> are sold directly or repackaged and sold to clients</w:t>
      </w:r>
    </w:p>
    <w:p w14:paraId="33943B76" w14:textId="77777777" w:rsidR="00B15BCF" w:rsidRDefault="00B15BCF" w:rsidP="00B15BCF">
      <w:r w:rsidRPr="0058793A">
        <w:rPr>
          <w:b/>
        </w:rPr>
        <w:t>Request for Proposal (RFP)</w:t>
      </w:r>
      <w:r>
        <w:t xml:space="preserve"> – Proposal sent out to supplier to provide an updated price for the product</w:t>
      </w:r>
    </w:p>
    <w:p w14:paraId="58B9F3F5" w14:textId="77777777" w:rsidR="00E509D8" w:rsidRDefault="00CA7B77" w:rsidP="00E509D8">
      <w:r>
        <w:rPr>
          <w:b/>
        </w:rPr>
        <w:t>Purchase</w:t>
      </w:r>
      <w:r w:rsidR="00E509D8">
        <w:rPr>
          <w:b/>
        </w:rPr>
        <w:t xml:space="preserve"> – </w:t>
      </w:r>
      <w:r w:rsidR="00E509D8">
        <w:t xml:space="preserve">Product purchased </w:t>
      </w:r>
      <w:r>
        <w:t>from Supplier will be referred to as a purchase</w:t>
      </w:r>
    </w:p>
    <w:p w14:paraId="70D0F2E4" w14:textId="77777777" w:rsidR="00B15BCF" w:rsidRDefault="00B15BCF" w:rsidP="00E509D8">
      <w:pPr>
        <w:rPr>
          <w:b/>
        </w:rPr>
      </w:pPr>
      <w:r>
        <w:rPr>
          <w:b/>
        </w:rPr>
        <w:t xml:space="preserve">Customer – </w:t>
      </w:r>
      <w:r>
        <w:t>Entity buying from the company</w:t>
      </w:r>
    </w:p>
    <w:p w14:paraId="1B02FC75" w14:textId="77777777" w:rsidR="00CA7B77" w:rsidRDefault="00CA7B77" w:rsidP="00E509D8">
      <w:r w:rsidRPr="00CA7B77">
        <w:rPr>
          <w:b/>
        </w:rPr>
        <w:t>Order</w:t>
      </w:r>
      <w:r>
        <w:rPr>
          <w:b/>
        </w:rPr>
        <w:t xml:space="preserve"> – </w:t>
      </w:r>
      <w:r>
        <w:t>Product sold to a customer</w:t>
      </w:r>
    </w:p>
    <w:p w14:paraId="5C9BD012" w14:textId="77777777" w:rsidR="00E2728E" w:rsidRDefault="00E2728E" w:rsidP="00E2728E">
      <w:r w:rsidRPr="00E2728E">
        <w:rPr>
          <w:b/>
        </w:rPr>
        <w:t>Shipper</w:t>
      </w:r>
      <w:r>
        <w:t xml:space="preserve"> – Freighters who move the goods from supplier, ship an order to a customer</w:t>
      </w:r>
    </w:p>
    <w:p w14:paraId="608A2BE3" w14:textId="77777777" w:rsidR="004F706A" w:rsidRDefault="004F706A" w:rsidP="004F706A">
      <w:pPr>
        <w:pStyle w:val="Heading2"/>
      </w:pPr>
      <w:bookmarkStart w:id="3" w:name="_Toc525563435"/>
    </w:p>
    <w:p w14:paraId="2FC28C24" w14:textId="77777777" w:rsidR="004F706A" w:rsidRDefault="004F706A" w:rsidP="004F706A">
      <w:pPr>
        <w:pStyle w:val="Heading2"/>
        <w:rPr>
          <w:b w:val="0"/>
        </w:rPr>
      </w:pPr>
      <w:r>
        <w:t>Project Scope</w:t>
      </w:r>
      <w:bookmarkEnd w:id="3"/>
    </w:p>
    <w:p w14:paraId="55871166" w14:textId="77777777" w:rsidR="004F706A" w:rsidRDefault="004F706A" w:rsidP="004F706A">
      <w:r>
        <w:t>The proposed project is an implementation of a general inventory control system. The intent is to market the product and customize it specific to clients. The design would be flexible to allow customizations.</w:t>
      </w:r>
    </w:p>
    <w:p w14:paraId="39B36B78" w14:textId="77777777" w:rsidR="004F706A" w:rsidRDefault="004F706A" w:rsidP="004F706A">
      <w:r>
        <w:t xml:space="preserve">Manual systems involve the staff to keep track of the inventory. This involves an end of the day process of counting all the items sold and count of inventory left. This process involves too much of effort and </w:t>
      </w:r>
      <w:proofErr w:type="gramStart"/>
      <w:r>
        <w:t>can</w:t>
      </w:r>
      <w:proofErr w:type="gramEnd"/>
      <w:r>
        <w:t xml:space="preserve"> be better performed by using a software system.</w:t>
      </w:r>
    </w:p>
    <w:p w14:paraId="332EA646" w14:textId="77777777" w:rsidR="004F706A" w:rsidRDefault="004F706A" w:rsidP="004F706A">
      <w:r>
        <w:lastRenderedPageBreak/>
        <w:t xml:space="preserve">The suppliers providing quotes are not kept updated about their quotes. This does not provide the company a list of vendors who provide competing products and if they would like to </w:t>
      </w:r>
      <w:proofErr w:type="spellStart"/>
      <w:r>
        <w:t>requote</w:t>
      </w:r>
      <w:proofErr w:type="spellEnd"/>
      <w:r>
        <w:t xml:space="preserve"> to be reconsidered.</w:t>
      </w:r>
    </w:p>
    <w:p w14:paraId="7F360FE2" w14:textId="77777777" w:rsidR="00CB6E76" w:rsidRDefault="00CB6E76" w:rsidP="004F706A"/>
    <w:p w14:paraId="6466D6AF" w14:textId="77777777" w:rsidR="008D4560" w:rsidRDefault="008D4560" w:rsidP="008D4560">
      <w:pPr>
        <w:pStyle w:val="Heading1"/>
      </w:pPr>
      <w:bookmarkStart w:id="4" w:name="_Toc525563440"/>
      <w:r>
        <w:t>System Features</w:t>
      </w:r>
      <w:bookmarkEnd w:id="4"/>
    </w:p>
    <w:p w14:paraId="5846F095" w14:textId="77777777" w:rsidR="008D4560" w:rsidRDefault="008D4560" w:rsidP="008D4560"/>
    <w:p w14:paraId="34886B62" w14:textId="77777777" w:rsidR="008D4560" w:rsidRDefault="008D4560" w:rsidP="008D4560">
      <w:pPr>
        <w:pStyle w:val="Heading2"/>
      </w:pPr>
      <w:bookmarkStart w:id="5" w:name="_Toc525563441"/>
      <w:r>
        <w:t>Inventory Control</w:t>
      </w:r>
      <w:bookmarkEnd w:id="5"/>
    </w:p>
    <w:p w14:paraId="708C4D9D" w14:textId="77777777" w:rsidR="008D4560" w:rsidRDefault="008D4560" w:rsidP="008D4560">
      <w:pPr>
        <w:pStyle w:val="Heading3"/>
        <w:ind w:firstLine="720"/>
      </w:pPr>
      <w:bookmarkStart w:id="6" w:name="_Toc525563442"/>
      <w:r>
        <w:t>Description</w:t>
      </w:r>
      <w:bookmarkEnd w:id="6"/>
    </w:p>
    <w:p w14:paraId="518A7705" w14:textId="77777777" w:rsidR="008D4560" w:rsidRPr="00C671C7" w:rsidRDefault="008D4560" w:rsidP="008D4560">
      <w:pPr>
        <w:ind w:left="720" w:firstLine="720"/>
      </w:pPr>
      <w:r>
        <w:t>The first priority of the system would be the ability to provide an inventory snapshot of the stock in hand, along with orders that are currently in progress and purchases that are being coordinated.</w:t>
      </w:r>
    </w:p>
    <w:p w14:paraId="4804E5BD" w14:textId="77777777" w:rsidR="008D4560" w:rsidRDefault="008D4560" w:rsidP="008D4560">
      <w:pPr>
        <w:pStyle w:val="Heading3"/>
      </w:pPr>
      <w:r>
        <w:tab/>
      </w:r>
      <w:bookmarkStart w:id="7" w:name="_Toc525563443"/>
      <w:r>
        <w:t>Functional Requirements</w:t>
      </w:r>
      <w:bookmarkEnd w:id="7"/>
    </w:p>
    <w:p w14:paraId="7EEE6537" w14:textId="77777777" w:rsidR="008D4560" w:rsidRDefault="008D4560" w:rsidP="008D4560">
      <w:pPr>
        <w:pStyle w:val="ListParagraph"/>
        <w:numPr>
          <w:ilvl w:val="0"/>
          <w:numId w:val="1"/>
        </w:numPr>
      </w:pPr>
      <w:r>
        <w:t>Snapshot of current stock in hand</w:t>
      </w:r>
    </w:p>
    <w:p w14:paraId="1AADDBDB" w14:textId="77777777" w:rsidR="008D4560" w:rsidRDefault="008D4560" w:rsidP="008D4560">
      <w:pPr>
        <w:pStyle w:val="ListParagraph"/>
        <w:numPr>
          <w:ilvl w:val="0"/>
          <w:numId w:val="1"/>
        </w:numPr>
      </w:pPr>
      <w:r>
        <w:t>Allow user to raise RFP</w:t>
      </w:r>
    </w:p>
    <w:p w14:paraId="1AD81131" w14:textId="77777777" w:rsidR="008D4560" w:rsidRDefault="008D4560" w:rsidP="008D4560">
      <w:pPr>
        <w:pStyle w:val="ListParagraph"/>
        <w:numPr>
          <w:ilvl w:val="0"/>
          <w:numId w:val="1"/>
        </w:numPr>
      </w:pPr>
      <w:r>
        <w:t>Notify the vendor of a new RFP</w:t>
      </w:r>
    </w:p>
    <w:p w14:paraId="6E1833DA" w14:textId="77777777" w:rsidR="008D4560" w:rsidRDefault="008D4560" w:rsidP="008D4560">
      <w:pPr>
        <w:pStyle w:val="ListParagraph"/>
        <w:numPr>
          <w:ilvl w:val="0"/>
          <w:numId w:val="1"/>
        </w:numPr>
      </w:pPr>
      <w:r>
        <w:t>Notify the internal user of a response to RFP</w:t>
      </w:r>
    </w:p>
    <w:p w14:paraId="580C4DB5" w14:textId="77777777" w:rsidR="00CB6E76" w:rsidRPr="00E2728E" w:rsidRDefault="00CB6E76" w:rsidP="004F706A">
      <w:bookmarkStart w:id="8" w:name="_GoBack"/>
      <w:bookmarkEnd w:id="8"/>
    </w:p>
    <w:p w14:paraId="1FAD9071" w14:textId="77777777" w:rsidR="00D830F3" w:rsidRDefault="00D830F3" w:rsidP="00EE4190"/>
    <w:p w14:paraId="608AFDB0" w14:textId="77777777" w:rsidR="00A7339E" w:rsidRDefault="00A7339E" w:rsidP="00EE4190"/>
    <w:sectPr w:rsidR="00A7339E" w:rsidSect="0040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AF"/>
    <w:rsid w:val="000A25F8"/>
    <w:rsid w:val="00153F37"/>
    <w:rsid w:val="001677BC"/>
    <w:rsid w:val="001B40AF"/>
    <w:rsid w:val="001C4984"/>
    <w:rsid w:val="00214D4C"/>
    <w:rsid w:val="002159B1"/>
    <w:rsid w:val="00226668"/>
    <w:rsid w:val="002B3D50"/>
    <w:rsid w:val="003172E2"/>
    <w:rsid w:val="00325380"/>
    <w:rsid w:val="003C6BFD"/>
    <w:rsid w:val="004043B0"/>
    <w:rsid w:val="00463915"/>
    <w:rsid w:val="00471A8E"/>
    <w:rsid w:val="004F706A"/>
    <w:rsid w:val="00544C4F"/>
    <w:rsid w:val="0058793A"/>
    <w:rsid w:val="00671136"/>
    <w:rsid w:val="006B220D"/>
    <w:rsid w:val="00702425"/>
    <w:rsid w:val="007202EE"/>
    <w:rsid w:val="00775F89"/>
    <w:rsid w:val="00821BC4"/>
    <w:rsid w:val="00863948"/>
    <w:rsid w:val="00884BEC"/>
    <w:rsid w:val="008D4560"/>
    <w:rsid w:val="008D79E1"/>
    <w:rsid w:val="00905C3C"/>
    <w:rsid w:val="00932CDE"/>
    <w:rsid w:val="009945C8"/>
    <w:rsid w:val="009C2143"/>
    <w:rsid w:val="00A51DB3"/>
    <w:rsid w:val="00A53472"/>
    <w:rsid w:val="00A7339E"/>
    <w:rsid w:val="00B06AC9"/>
    <w:rsid w:val="00B15BCF"/>
    <w:rsid w:val="00B6222B"/>
    <w:rsid w:val="00BC451E"/>
    <w:rsid w:val="00BF451E"/>
    <w:rsid w:val="00C671C7"/>
    <w:rsid w:val="00C87B64"/>
    <w:rsid w:val="00CA7B77"/>
    <w:rsid w:val="00CB6E76"/>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C12A-26BF-D745-B401-B8211683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Erik</cp:lastModifiedBy>
  <cp:revision>3</cp:revision>
  <dcterms:created xsi:type="dcterms:W3CDTF">2018-09-25T02:55:00Z</dcterms:created>
  <dcterms:modified xsi:type="dcterms:W3CDTF">2018-09-25T02:56:00Z</dcterms:modified>
</cp:coreProperties>
</file>